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4385" w14:textId="77777777" w:rsidR="00B8598D" w:rsidRDefault="00B8598D" w:rsidP="00B8598D">
      <w:pPr>
        <w:jc w:val="center"/>
        <w:rPr>
          <w:sz w:val="56"/>
          <w:szCs w:val="56"/>
        </w:rPr>
      </w:pPr>
    </w:p>
    <w:p w14:paraId="7361F757" w14:textId="77777777" w:rsidR="00B8598D" w:rsidRDefault="00B8598D" w:rsidP="00B8598D">
      <w:pPr>
        <w:jc w:val="center"/>
        <w:rPr>
          <w:sz w:val="56"/>
          <w:szCs w:val="56"/>
        </w:rPr>
      </w:pPr>
    </w:p>
    <w:p w14:paraId="050C2D39" w14:textId="77777777" w:rsidR="00B8598D" w:rsidRDefault="00B8598D" w:rsidP="00B8598D">
      <w:pPr>
        <w:jc w:val="center"/>
        <w:rPr>
          <w:sz w:val="56"/>
          <w:szCs w:val="56"/>
        </w:rPr>
      </w:pPr>
    </w:p>
    <w:p w14:paraId="20CD4BFB" w14:textId="77777777" w:rsidR="00B8598D" w:rsidRDefault="00B8598D" w:rsidP="00B8598D">
      <w:pPr>
        <w:jc w:val="center"/>
        <w:rPr>
          <w:sz w:val="56"/>
          <w:szCs w:val="56"/>
        </w:rPr>
      </w:pPr>
    </w:p>
    <w:p w14:paraId="3A7648A8" w14:textId="77777777" w:rsidR="00B8598D" w:rsidRDefault="00B8598D" w:rsidP="00B8598D">
      <w:pPr>
        <w:rPr>
          <w:sz w:val="72"/>
          <w:szCs w:val="72"/>
        </w:rPr>
      </w:pPr>
    </w:p>
    <w:p w14:paraId="071CCD0F" w14:textId="2B0002C0" w:rsidR="0086673F" w:rsidRPr="00282B20" w:rsidRDefault="00B8598D" w:rsidP="00282B20">
      <w:pPr>
        <w:pStyle w:val="Ttulo1"/>
        <w:jc w:val="center"/>
        <w:rPr>
          <w:rFonts w:ascii="Arial" w:hAnsi="Arial" w:cs="Arial"/>
          <w:b/>
          <w:bCs/>
          <w:color w:val="7030A0"/>
          <w:sz w:val="80"/>
          <w:szCs w:val="80"/>
        </w:rPr>
      </w:pPr>
      <w:bookmarkStart w:id="0" w:name="_Toc151667243"/>
      <w:r w:rsidRPr="00282B20">
        <w:rPr>
          <w:rFonts w:ascii="Arial" w:hAnsi="Arial" w:cs="Arial"/>
          <w:b/>
          <w:bCs/>
          <w:color w:val="7030A0"/>
          <w:sz w:val="80"/>
          <w:szCs w:val="80"/>
        </w:rPr>
        <w:t>BIOCONNECTION</w:t>
      </w:r>
      <w:bookmarkEnd w:id="0"/>
    </w:p>
    <w:p w14:paraId="787B3DD5" w14:textId="77777777" w:rsidR="00B8598D" w:rsidRDefault="00B8598D" w:rsidP="00B8598D">
      <w:pPr>
        <w:jc w:val="center"/>
        <w:rPr>
          <w:sz w:val="72"/>
          <w:szCs w:val="72"/>
        </w:rPr>
      </w:pPr>
    </w:p>
    <w:p w14:paraId="2A7C1D4D" w14:textId="77777777" w:rsidR="00B8598D" w:rsidRDefault="00B8598D" w:rsidP="00B8598D">
      <w:pPr>
        <w:jc w:val="center"/>
        <w:rPr>
          <w:sz w:val="72"/>
          <w:szCs w:val="72"/>
        </w:rPr>
      </w:pPr>
    </w:p>
    <w:p w14:paraId="0D64E425" w14:textId="77777777" w:rsidR="00B8598D" w:rsidRDefault="00B8598D" w:rsidP="00B8598D">
      <w:pPr>
        <w:jc w:val="center"/>
        <w:rPr>
          <w:sz w:val="72"/>
          <w:szCs w:val="72"/>
        </w:rPr>
      </w:pPr>
    </w:p>
    <w:p w14:paraId="45611295" w14:textId="77777777" w:rsidR="00B8598D" w:rsidRPr="00282B20" w:rsidRDefault="00B8598D" w:rsidP="00B8598D">
      <w:pPr>
        <w:jc w:val="center"/>
        <w:rPr>
          <w:b/>
          <w:bCs/>
          <w:sz w:val="72"/>
          <w:szCs w:val="72"/>
        </w:rPr>
      </w:pPr>
    </w:p>
    <w:p w14:paraId="7886D892" w14:textId="64490859" w:rsidR="00B8598D" w:rsidRPr="00282B20" w:rsidRDefault="00B8598D" w:rsidP="00282B20">
      <w:pPr>
        <w:jc w:val="both"/>
        <w:rPr>
          <w:b/>
          <w:bCs/>
          <w:sz w:val="36"/>
          <w:szCs w:val="36"/>
        </w:rPr>
      </w:pPr>
      <w:r w:rsidRPr="00282B20">
        <w:rPr>
          <w:b/>
          <w:bCs/>
          <w:sz w:val="36"/>
          <w:szCs w:val="36"/>
        </w:rPr>
        <w:t>Membros da Equipe:</w:t>
      </w:r>
    </w:p>
    <w:p w14:paraId="680E7CE9" w14:textId="607DD1F4" w:rsidR="00B8598D" w:rsidRPr="00B8598D" w:rsidRDefault="00B8598D" w:rsidP="00B8598D">
      <w:pPr>
        <w:rPr>
          <w:sz w:val="32"/>
          <w:szCs w:val="32"/>
        </w:rPr>
      </w:pPr>
      <w:r w:rsidRPr="00B8598D">
        <w:rPr>
          <w:sz w:val="32"/>
          <w:szCs w:val="32"/>
        </w:rPr>
        <w:t>RM552254 - Gabriel Benjamim</w:t>
      </w:r>
      <w:r>
        <w:rPr>
          <w:sz w:val="32"/>
          <w:szCs w:val="32"/>
        </w:rPr>
        <w:t xml:space="preserve"> </w:t>
      </w:r>
      <w:r w:rsidR="00BF7B32">
        <w:rPr>
          <w:sz w:val="32"/>
          <w:szCs w:val="32"/>
        </w:rPr>
        <w:t>– 1TDSB</w:t>
      </w:r>
    </w:p>
    <w:p w14:paraId="0EDAF6DA" w14:textId="1202170D" w:rsidR="00B8598D" w:rsidRPr="00B8598D" w:rsidRDefault="00B8598D" w:rsidP="00B8598D">
      <w:pPr>
        <w:rPr>
          <w:sz w:val="32"/>
          <w:szCs w:val="32"/>
        </w:rPr>
      </w:pPr>
      <w:r w:rsidRPr="00B8598D">
        <w:rPr>
          <w:sz w:val="32"/>
          <w:szCs w:val="32"/>
        </w:rPr>
        <w:t>RM99538</w:t>
      </w:r>
      <w:r>
        <w:rPr>
          <w:sz w:val="32"/>
          <w:szCs w:val="32"/>
        </w:rPr>
        <w:t xml:space="preserve"> </w:t>
      </w:r>
      <w:r w:rsidRPr="00B8598D">
        <w:rPr>
          <w:sz w:val="32"/>
          <w:szCs w:val="32"/>
        </w:rPr>
        <w:t>- Murilo José</w:t>
      </w:r>
      <w:r>
        <w:rPr>
          <w:sz w:val="32"/>
          <w:szCs w:val="32"/>
        </w:rPr>
        <w:t xml:space="preserve"> </w:t>
      </w:r>
      <w:r w:rsidR="00BF7B32">
        <w:rPr>
          <w:sz w:val="32"/>
          <w:szCs w:val="32"/>
        </w:rPr>
        <w:t>– 1TDSB</w:t>
      </w:r>
    </w:p>
    <w:p w14:paraId="013CB482" w14:textId="753B076A" w:rsidR="00B8598D" w:rsidRPr="00B8598D" w:rsidRDefault="00B8598D" w:rsidP="00B8598D">
      <w:pPr>
        <w:rPr>
          <w:sz w:val="32"/>
          <w:szCs w:val="32"/>
        </w:rPr>
      </w:pPr>
      <w:r w:rsidRPr="00B8598D">
        <w:rPr>
          <w:sz w:val="32"/>
          <w:szCs w:val="32"/>
        </w:rPr>
        <w:t>RM99503</w:t>
      </w:r>
      <w:r>
        <w:rPr>
          <w:sz w:val="32"/>
          <w:szCs w:val="32"/>
        </w:rPr>
        <w:t xml:space="preserve"> </w:t>
      </w:r>
      <w:r w:rsidRPr="00B8598D">
        <w:rPr>
          <w:sz w:val="32"/>
          <w:szCs w:val="32"/>
        </w:rPr>
        <w:t>- Arthur Koga</w:t>
      </w:r>
      <w:r>
        <w:rPr>
          <w:sz w:val="32"/>
          <w:szCs w:val="32"/>
        </w:rPr>
        <w:t xml:space="preserve"> </w:t>
      </w:r>
      <w:r w:rsidR="00BF7B32">
        <w:rPr>
          <w:sz w:val="32"/>
          <w:szCs w:val="32"/>
        </w:rPr>
        <w:t>– 1TDSB</w:t>
      </w:r>
    </w:p>
    <w:p w14:paraId="10E59242" w14:textId="74986876" w:rsidR="00B8598D" w:rsidRDefault="00B8598D" w:rsidP="00B8598D">
      <w:pPr>
        <w:rPr>
          <w:sz w:val="32"/>
          <w:szCs w:val="32"/>
        </w:rPr>
      </w:pPr>
      <w:r w:rsidRPr="00B8598D">
        <w:rPr>
          <w:sz w:val="32"/>
          <w:szCs w:val="32"/>
        </w:rPr>
        <w:t>RM550837 - Alysson Pinheiro</w:t>
      </w:r>
      <w:r>
        <w:rPr>
          <w:sz w:val="32"/>
          <w:szCs w:val="32"/>
        </w:rPr>
        <w:t xml:space="preserve"> </w:t>
      </w:r>
      <w:r w:rsidR="00BF7B32">
        <w:rPr>
          <w:sz w:val="32"/>
          <w:szCs w:val="32"/>
        </w:rPr>
        <w:t>– 1TDSB</w:t>
      </w:r>
    </w:p>
    <w:p w14:paraId="30EF00BD" w14:textId="77777777" w:rsidR="00B8598D" w:rsidRPr="00B8598D" w:rsidRDefault="00B8598D" w:rsidP="00B8598D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555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B7D62" w14:textId="0E6B1137" w:rsidR="00282B20" w:rsidRDefault="00282B20">
          <w:pPr>
            <w:pStyle w:val="CabealhodoSumrio"/>
          </w:pPr>
          <w:r>
            <w:t>Sumário</w:t>
          </w:r>
        </w:p>
        <w:p w14:paraId="34390C0F" w14:textId="1B38F2B0" w:rsidR="00471FF8" w:rsidRDefault="00282B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7243" w:history="1">
            <w:r w:rsidR="00471FF8" w:rsidRPr="001529F0">
              <w:rPr>
                <w:rStyle w:val="Hyperlink"/>
                <w:rFonts w:ascii="Arial" w:hAnsi="Arial" w:cs="Arial"/>
                <w:b/>
                <w:bCs/>
                <w:noProof/>
              </w:rPr>
              <w:t>BIOCONNECTION</w:t>
            </w:r>
            <w:r w:rsidR="00471FF8">
              <w:rPr>
                <w:noProof/>
                <w:webHidden/>
              </w:rPr>
              <w:tab/>
            </w:r>
            <w:r w:rsidR="00471FF8">
              <w:rPr>
                <w:noProof/>
                <w:webHidden/>
              </w:rPr>
              <w:fldChar w:fldCharType="begin"/>
            </w:r>
            <w:r w:rsidR="00471FF8">
              <w:rPr>
                <w:noProof/>
                <w:webHidden/>
              </w:rPr>
              <w:instrText xml:space="preserve"> PAGEREF _Toc151667243 \h </w:instrText>
            </w:r>
            <w:r w:rsidR="00471FF8">
              <w:rPr>
                <w:noProof/>
                <w:webHidden/>
              </w:rPr>
            </w:r>
            <w:r w:rsidR="00471FF8">
              <w:rPr>
                <w:noProof/>
                <w:webHidden/>
              </w:rPr>
              <w:fldChar w:fldCharType="separate"/>
            </w:r>
            <w:r w:rsidR="00471FF8">
              <w:rPr>
                <w:noProof/>
                <w:webHidden/>
              </w:rPr>
              <w:t>1</w:t>
            </w:r>
            <w:r w:rsidR="00471FF8">
              <w:rPr>
                <w:noProof/>
                <w:webHidden/>
              </w:rPr>
              <w:fldChar w:fldCharType="end"/>
            </w:r>
          </w:hyperlink>
        </w:p>
        <w:p w14:paraId="0B907AE9" w14:textId="11A68CBE" w:rsidR="00471FF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667244" w:history="1">
            <w:r w:rsidR="00471FF8" w:rsidRPr="001529F0">
              <w:rPr>
                <w:rStyle w:val="Hyperlink"/>
                <w:rFonts w:ascii="Arial" w:hAnsi="Arial" w:cs="Arial"/>
                <w:noProof/>
              </w:rPr>
              <w:t>Video</w:t>
            </w:r>
            <w:r w:rsidR="00BF7B32">
              <w:rPr>
                <w:rStyle w:val="Hyperlink"/>
                <w:rFonts w:ascii="Arial" w:hAnsi="Arial" w:cs="Arial"/>
                <w:noProof/>
              </w:rPr>
              <w:t xml:space="preserve"> explicando a solução</w:t>
            </w:r>
            <w:r w:rsidR="00471FF8">
              <w:rPr>
                <w:noProof/>
                <w:webHidden/>
              </w:rPr>
              <w:tab/>
            </w:r>
            <w:r w:rsidR="00471FF8">
              <w:rPr>
                <w:noProof/>
                <w:webHidden/>
              </w:rPr>
              <w:fldChar w:fldCharType="begin"/>
            </w:r>
            <w:r w:rsidR="00471FF8">
              <w:rPr>
                <w:noProof/>
                <w:webHidden/>
              </w:rPr>
              <w:instrText xml:space="preserve"> PAGEREF _Toc151667244 \h </w:instrText>
            </w:r>
            <w:r w:rsidR="00471FF8">
              <w:rPr>
                <w:noProof/>
                <w:webHidden/>
              </w:rPr>
            </w:r>
            <w:r w:rsidR="00471FF8">
              <w:rPr>
                <w:noProof/>
                <w:webHidden/>
              </w:rPr>
              <w:fldChar w:fldCharType="separate"/>
            </w:r>
            <w:r w:rsidR="00471FF8">
              <w:rPr>
                <w:noProof/>
                <w:webHidden/>
              </w:rPr>
              <w:t>3</w:t>
            </w:r>
            <w:r w:rsidR="00471FF8">
              <w:rPr>
                <w:noProof/>
                <w:webHidden/>
              </w:rPr>
              <w:fldChar w:fldCharType="end"/>
            </w:r>
          </w:hyperlink>
        </w:p>
        <w:p w14:paraId="40C7FFDB" w14:textId="3624AB12" w:rsidR="00471FF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667245" w:history="1">
            <w:r w:rsidR="00471FF8" w:rsidRPr="001529F0">
              <w:rPr>
                <w:rStyle w:val="Hyperlink"/>
                <w:rFonts w:ascii="Arial" w:hAnsi="Arial" w:cs="Arial"/>
                <w:b/>
                <w:bCs/>
                <w:noProof/>
              </w:rPr>
              <w:t>Objetivos do projeto</w:t>
            </w:r>
            <w:r w:rsidR="00471FF8">
              <w:rPr>
                <w:noProof/>
                <w:webHidden/>
              </w:rPr>
              <w:tab/>
            </w:r>
            <w:r w:rsidR="00471FF8">
              <w:rPr>
                <w:noProof/>
                <w:webHidden/>
              </w:rPr>
              <w:fldChar w:fldCharType="begin"/>
            </w:r>
            <w:r w:rsidR="00471FF8">
              <w:rPr>
                <w:noProof/>
                <w:webHidden/>
              </w:rPr>
              <w:instrText xml:space="preserve"> PAGEREF _Toc151667245 \h </w:instrText>
            </w:r>
            <w:r w:rsidR="00471FF8">
              <w:rPr>
                <w:noProof/>
                <w:webHidden/>
              </w:rPr>
            </w:r>
            <w:r w:rsidR="00471FF8">
              <w:rPr>
                <w:noProof/>
                <w:webHidden/>
              </w:rPr>
              <w:fldChar w:fldCharType="separate"/>
            </w:r>
            <w:r w:rsidR="00471FF8">
              <w:rPr>
                <w:noProof/>
                <w:webHidden/>
              </w:rPr>
              <w:t>3</w:t>
            </w:r>
            <w:r w:rsidR="00471FF8">
              <w:rPr>
                <w:noProof/>
                <w:webHidden/>
              </w:rPr>
              <w:fldChar w:fldCharType="end"/>
            </w:r>
          </w:hyperlink>
        </w:p>
        <w:p w14:paraId="53AF4BC6" w14:textId="3AC25749" w:rsidR="00471FF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667246" w:history="1">
            <w:r w:rsidR="00471FF8" w:rsidRPr="001529F0">
              <w:rPr>
                <w:rStyle w:val="Hyperlink"/>
                <w:rFonts w:ascii="Arial" w:hAnsi="Arial" w:cs="Arial"/>
                <w:b/>
                <w:bCs/>
                <w:noProof/>
              </w:rPr>
              <w:t>Estudos sobre outras soluções de mercado</w:t>
            </w:r>
            <w:r w:rsidR="00471FF8">
              <w:rPr>
                <w:noProof/>
                <w:webHidden/>
              </w:rPr>
              <w:tab/>
            </w:r>
            <w:r w:rsidR="00471FF8">
              <w:rPr>
                <w:noProof/>
                <w:webHidden/>
              </w:rPr>
              <w:fldChar w:fldCharType="begin"/>
            </w:r>
            <w:r w:rsidR="00471FF8">
              <w:rPr>
                <w:noProof/>
                <w:webHidden/>
              </w:rPr>
              <w:instrText xml:space="preserve"> PAGEREF _Toc151667246 \h </w:instrText>
            </w:r>
            <w:r w:rsidR="00471FF8">
              <w:rPr>
                <w:noProof/>
                <w:webHidden/>
              </w:rPr>
            </w:r>
            <w:r w:rsidR="00471FF8">
              <w:rPr>
                <w:noProof/>
                <w:webHidden/>
              </w:rPr>
              <w:fldChar w:fldCharType="separate"/>
            </w:r>
            <w:r w:rsidR="00471FF8">
              <w:rPr>
                <w:noProof/>
                <w:webHidden/>
              </w:rPr>
              <w:t>3</w:t>
            </w:r>
            <w:r w:rsidR="00471FF8">
              <w:rPr>
                <w:noProof/>
                <w:webHidden/>
              </w:rPr>
              <w:fldChar w:fldCharType="end"/>
            </w:r>
          </w:hyperlink>
        </w:p>
        <w:p w14:paraId="06FAD542" w14:textId="52AF084F" w:rsidR="00471FF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667247" w:history="1">
            <w:r w:rsidR="00471FF8" w:rsidRPr="001529F0">
              <w:rPr>
                <w:rStyle w:val="Hyperlink"/>
                <w:rFonts w:ascii="Arial" w:hAnsi="Arial" w:cs="Arial"/>
                <w:b/>
                <w:bCs/>
                <w:noProof/>
              </w:rPr>
              <w:t>Exemplo de como será o processo de Triagem</w:t>
            </w:r>
            <w:r w:rsidR="00471FF8">
              <w:rPr>
                <w:noProof/>
                <w:webHidden/>
              </w:rPr>
              <w:tab/>
            </w:r>
            <w:r w:rsidR="00471FF8">
              <w:rPr>
                <w:noProof/>
                <w:webHidden/>
              </w:rPr>
              <w:fldChar w:fldCharType="begin"/>
            </w:r>
            <w:r w:rsidR="00471FF8">
              <w:rPr>
                <w:noProof/>
                <w:webHidden/>
              </w:rPr>
              <w:instrText xml:space="preserve"> PAGEREF _Toc151667247 \h </w:instrText>
            </w:r>
            <w:r w:rsidR="00471FF8">
              <w:rPr>
                <w:noProof/>
                <w:webHidden/>
              </w:rPr>
            </w:r>
            <w:r w:rsidR="00471FF8">
              <w:rPr>
                <w:noProof/>
                <w:webHidden/>
              </w:rPr>
              <w:fldChar w:fldCharType="separate"/>
            </w:r>
            <w:r w:rsidR="00471FF8">
              <w:rPr>
                <w:noProof/>
                <w:webHidden/>
              </w:rPr>
              <w:t>3</w:t>
            </w:r>
            <w:r w:rsidR="00471FF8">
              <w:rPr>
                <w:noProof/>
                <w:webHidden/>
              </w:rPr>
              <w:fldChar w:fldCharType="end"/>
            </w:r>
          </w:hyperlink>
        </w:p>
        <w:p w14:paraId="5FD3EEC9" w14:textId="4EC794F9" w:rsidR="00471FF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667248" w:history="1">
            <w:r w:rsidR="00471FF8" w:rsidRPr="001529F0">
              <w:rPr>
                <w:rStyle w:val="Hyperlink"/>
                <w:rFonts w:ascii="Arial" w:hAnsi="Arial" w:cs="Arial"/>
                <w:b/>
                <w:bCs/>
                <w:noProof/>
              </w:rPr>
              <w:t>Vantagens competitivas da solução da BioConnection</w:t>
            </w:r>
            <w:r w:rsidR="00471FF8">
              <w:rPr>
                <w:noProof/>
                <w:webHidden/>
              </w:rPr>
              <w:tab/>
            </w:r>
            <w:r w:rsidR="00471FF8">
              <w:rPr>
                <w:noProof/>
                <w:webHidden/>
              </w:rPr>
              <w:fldChar w:fldCharType="begin"/>
            </w:r>
            <w:r w:rsidR="00471FF8">
              <w:rPr>
                <w:noProof/>
                <w:webHidden/>
              </w:rPr>
              <w:instrText xml:space="preserve"> PAGEREF _Toc151667248 \h </w:instrText>
            </w:r>
            <w:r w:rsidR="00471FF8">
              <w:rPr>
                <w:noProof/>
                <w:webHidden/>
              </w:rPr>
            </w:r>
            <w:r w:rsidR="00471FF8">
              <w:rPr>
                <w:noProof/>
                <w:webHidden/>
              </w:rPr>
              <w:fldChar w:fldCharType="separate"/>
            </w:r>
            <w:r w:rsidR="00471FF8">
              <w:rPr>
                <w:noProof/>
                <w:webHidden/>
              </w:rPr>
              <w:t>4</w:t>
            </w:r>
            <w:r w:rsidR="00471FF8">
              <w:rPr>
                <w:noProof/>
                <w:webHidden/>
              </w:rPr>
              <w:fldChar w:fldCharType="end"/>
            </w:r>
          </w:hyperlink>
        </w:p>
        <w:p w14:paraId="607C7C7E" w14:textId="6BBADB0E" w:rsidR="00471FF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667249" w:history="1"/>
        </w:p>
        <w:p w14:paraId="48C5C868" w14:textId="22C0E80F" w:rsidR="00282B20" w:rsidRDefault="00282B20">
          <w:r>
            <w:rPr>
              <w:b/>
              <w:bCs/>
            </w:rPr>
            <w:fldChar w:fldCharType="end"/>
          </w:r>
        </w:p>
      </w:sdtContent>
    </w:sdt>
    <w:p w14:paraId="7C70E28B" w14:textId="47E49321" w:rsidR="00282B20" w:rsidRDefault="00282B20" w:rsidP="00B8598D">
      <w:pPr>
        <w:rPr>
          <w:sz w:val="32"/>
          <w:szCs w:val="32"/>
        </w:rPr>
      </w:pPr>
    </w:p>
    <w:p w14:paraId="413BFE5B" w14:textId="36858388" w:rsidR="009D5B2F" w:rsidRPr="002A4BA7" w:rsidRDefault="00282B20">
      <w:pPr>
        <w:rPr>
          <w:sz w:val="32"/>
          <w:szCs w:val="32"/>
        </w:rPr>
      </w:pPr>
      <w:r w:rsidRPr="009D5B2F">
        <w:br w:type="page"/>
      </w:r>
    </w:p>
    <w:p w14:paraId="292D4C22" w14:textId="3D171072" w:rsidR="00766F23" w:rsidRDefault="00766F23" w:rsidP="00766F23">
      <w:pPr>
        <w:pStyle w:val="Ttulo1"/>
        <w:tabs>
          <w:tab w:val="left" w:pos="2527"/>
        </w:tabs>
        <w:jc w:val="center"/>
        <w:rPr>
          <w:rFonts w:ascii="Arial" w:hAnsi="Arial" w:cs="Arial"/>
          <w:color w:val="auto"/>
        </w:rPr>
      </w:pPr>
      <w:bookmarkStart w:id="1" w:name="_Toc151667244"/>
      <w:proofErr w:type="spellStart"/>
      <w:r>
        <w:rPr>
          <w:rFonts w:ascii="Arial" w:hAnsi="Arial" w:cs="Arial"/>
          <w:color w:val="auto"/>
        </w:rPr>
        <w:lastRenderedPageBreak/>
        <w:t>Video</w:t>
      </w:r>
      <w:bookmarkEnd w:id="1"/>
      <w:proofErr w:type="spellEnd"/>
    </w:p>
    <w:p w14:paraId="37589289" w14:textId="77777777" w:rsidR="00766F23" w:rsidRPr="00766F23" w:rsidRDefault="00766F23" w:rsidP="00766F23"/>
    <w:p w14:paraId="5BB0CDF1" w14:textId="710B1061" w:rsidR="00C22971" w:rsidRDefault="00766F23" w:rsidP="00766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do vídeo</w:t>
      </w:r>
      <w:r w:rsidR="00BF7B32">
        <w:rPr>
          <w:rFonts w:ascii="Arial" w:hAnsi="Arial" w:cs="Arial"/>
          <w:sz w:val="24"/>
          <w:szCs w:val="24"/>
        </w:rPr>
        <w:t xml:space="preserve"> de explicação do código</w:t>
      </w:r>
    </w:p>
    <w:p w14:paraId="6B69B543" w14:textId="3051E4FA" w:rsidR="001D6817" w:rsidRPr="00766F23" w:rsidRDefault="001D6817" w:rsidP="00766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</w:t>
      </w:r>
      <w:r w:rsidR="00BF7B32">
        <w:rPr>
          <w:rFonts w:ascii="Arial" w:hAnsi="Arial" w:cs="Arial"/>
          <w:sz w:val="24"/>
          <w:szCs w:val="24"/>
        </w:rPr>
        <w:t>o código</w:t>
      </w:r>
      <w:r w:rsidR="00766F23">
        <w:rPr>
          <w:rFonts w:ascii="Arial" w:hAnsi="Arial" w:cs="Arial"/>
          <w:sz w:val="24"/>
          <w:szCs w:val="24"/>
        </w:rPr>
        <w:t>:</w:t>
      </w:r>
      <w:r w:rsidR="00BF7B32">
        <w:rPr>
          <w:rFonts w:ascii="Arial" w:hAnsi="Arial" w:cs="Arial"/>
          <w:sz w:val="24"/>
          <w:szCs w:val="24"/>
        </w:rPr>
        <w:t xml:space="preserve"> </w:t>
      </w:r>
      <w:r w:rsidR="001A13D3" w:rsidRPr="001A13D3">
        <w:rPr>
          <w:rFonts w:ascii="Arial" w:hAnsi="Arial" w:cs="Arial"/>
          <w:sz w:val="24"/>
          <w:szCs w:val="24"/>
        </w:rPr>
        <w:t>https://youtu.be/ofvwh8RoN8Q</w:t>
      </w:r>
    </w:p>
    <w:p w14:paraId="43F56994" w14:textId="77777777" w:rsidR="00184283" w:rsidRDefault="00184283" w:rsidP="00184283">
      <w:pPr>
        <w:rPr>
          <w:rFonts w:ascii="Arial" w:hAnsi="Arial" w:cs="Arial"/>
          <w:sz w:val="32"/>
          <w:szCs w:val="32"/>
        </w:rPr>
      </w:pPr>
    </w:p>
    <w:p w14:paraId="52B628EE" w14:textId="22C40312" w:rsidR="00184283" w:rsidRPr="00C55DDA" w:rsidRDefault="00184283" w:rsidP="00C55DDA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51667245"/>
      <w:r w:rsidRPr="00C55DDA">
        <w:rPr>
          <w:rFonts w:ascii="Arial" w:hAnsi="Arial" w:cs="Arial"/>
          <w:b/>
          <w:bCs/>
          <w:color w:val="auto"/>
          <w:sz w:val="28"/>
          <w:szCs w:val="28"/>
        </w:rPr>
        <w:t>Objetivos do projeto</w:t>
      </w:r>
      <w:bookmarkEnd w:id="2"/>
    </w:p>
    <w:p w14:paraId="314D2660" w14:textId="77777777" w:rsidR="00184283" w:rsidRPr="000971FC" w:rsidRDefault="00184283" w:rsidP="00184283">
      <w:p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 xml:space="preserve">O objetivo da </w:t>
      </w:r>
      <w:proofErr w:type="spellStart"/>
      <w:r w:rsidRPr="000971FC">
        <w:rPr>
          <w:rFonts w:ascii="Arial" w:hAnsi="Arial" w:cs="Arial"/>
          <w:sz w:val="28"/>
          <w:szCs w:val="28"/>
        </w:rPr>
        <w:t>BioConnection</w:t>
      </w:r>
      <w:proofErr w:type="spellEnd"/>
      <w:r w:rsidRPr="000971FC">
        <w:rPr>
          <w:rFonts w:ascii="Arial" w:hAnsi="Arial" w:cs="Arial"/>
          <w:sz w:val="28"/>
          <w:szCs w:val="28"/>
        </w:rPr>
        <w:t xml:space="preserve"> é melhorar a experiência do paciente no atendimento hospitalar, reduzindo o tempo de espera e aumentando a eficiência do processo de triagem.</w:t>
      </w:r>
    </w:p>
    <w:p w14:paraId="77C60AA3" w14:textId="77777777" w:rsidR="00184283" w:rsidRPr="00C55DDA" w:rsidRDefault="00184283" w:rsidP="00C55DDA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51667246"/>
      <w:r w:rsidRPr="00C55DDA">
        <w:rPr>
          <w:rFonts w:ascii="Arial" w:hAnsi="Arial" w:cs="Arial"/>
          <w:b/>
          <w:bCs/>
          <w:color w:val="auto"/>
          <w:sz w:val="28"/>
          <w:szCs w:val="28"/>
        </w:rPr>
        <w:t>Estudos sobre outras soluções de mercado</w:t>
      </w:r>
      <w:bookmarkEnd w:id="3"/>
    </w:p>
    <w:p w14:paraId="03930049" w14:textId="77777777" w:rsidR="00184283" w:rsidRPr="000971FC" w:rsidRDefault="00184283" w:rsidP="00184283">
      <w:p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 xml:space="preserve">De acordo com um estudo publicado na revista </w:t>
      </w:r>
      <w:proofErr w:type="spellStart"/>
      <w:r w:rsidRPr="000971FC">
        <w:rPr>
          <w:rFonts w:ascii="Arial" w:hAnsi="Arial" w:cs="Arial"/>
          <w:sz w:val="28"/>
          <w:szCs w:val="28"/>
        </w:rPr>
        <w:t>Journal</w:t>
      </w:r>
      <w:proofErr w:type="spellEnd"/>
      <w:r w:rsidRPr="000971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71FC">
        <w:rPr>
          <w:rFonts w:ascii="Arial" w:hAnsi="Arial" w:cs="Arial"/>
          <w:sz w:val="28"/>
          <w:szCs w:val="28"/>
        </w:rPr>
        <w:t>of</w:t>
      </w:r>
      <w:proofErr w:type="spellEnd"/>
      <w:r w:rsidRPr="000971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71FC">
        <w:rPr>
          <w:rFonts w:ascii="Arial" w:hAnsi="Arial" w:cs="Arial"/>
          <w:sz w:val="28"/>
          <w:szCs w:val="28"/>
        </w:rPr>
        <w:t>the</w:t>
      </w:r>
      <w:proofErr w:type="spellEnd"/>
      <w:r w:rsidRPr="000971FC">
        <w:rPr>
          <w:rFonts w:ascii="Arial" w:hAnsi="Arial" w:cs="Arial"/>
          <w:sz w:val="28"/>
          <w:szCs w:val="28"/>
        </w:rPr>
        <w:t xml:space="preserve"> American Medical </w:t>
      </w:r>
      <w:proofErr w:type="spellStart"/>
      <w:r w:rsidRPr="000971FC">
        <w:rPr>
          <w:rFonts w:ascii="Arial" w:hAnsi="Arial" w:cs="Arial"/>
          <w:sz w:val="28"/>
          <w:szCs w:val="28"/>
        </w:rPr>
        <w:t>Association</w:t>
      </w:r>
      <w:proofErr w:type="spellEnd"/>
      <w:r w:rsidRPr="000971FC">
        <w:rPr>
          <w:rFonts w:ascii="Arial" w:hAnsi="Arial" w:cs="Arial"/>
          <w:sz w:val="28"/>
          <w:szCs w:val="28"/>
        </w:rPr>
        <w:t>, o tempo médio de espera para atendimento em hospitais brasileiros é de 2 horas. Esse tempo pode ser ainda maior em hospitais públicos, onde a demanda é maior.</w:t>
      </w:r>
    </w:p>
    <w:p w14:paraId="397EA7BE" w14:textId="77777777" w:rsidR="00184283" w:rsidRDefault="00184283" w:rsidP="00184283">
      <w:p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>Outro estudo, publicado na revista Health Affairs, mostrou que a triagem realizada por enfermeiros pode reduzir o tempo de espera para atendimento em até 20%.</w:t>
      </w:r>
    </w:p>
    <w:p w14:paraId="4AF5F8D8" w14:textId="77777777" w:rsidR="00184283" w:rsidRDefault="00184283" w:rsidP="001842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hyperlink r:id="rId8" w:history="1">
        <w:r w:rsidRPr="00EE00AB">
          <w:rPr>
            <w:rStyle w:val="Hyperlink"/>
            <w:rFonts w:ascii="Arial" w:hAnsi="Arial" w:cs="Arial"/>
            <w:sz w:val="28"/>
            <w:szCs w:val="28"/>
          </w:rPr>
          <w:t>https://jamanetwork.com/journals/jama/fullarticle/2780295</w:t>
        </w:r>
      </w:hyperlink>
      <w:r>
        <w:rPr>
          <w:rFonts w:ascii="Arial" w:hAnsi="Arial" w:cs="Arial"/>
          <w:sz w:val="28"/>
          <w:szCs w:val="28"/>
        </w:rPr>
        <w:t>)</w:t>
      </w:r>
    </w:p>
    <w:p w14:paraId="47ADE5A0" w14:textId="6E9B9244" w:rsidR="00184283" w:rsidRPr="00C55DDA" w:rsidRDefault="00184283" w:rsidP="00C55DDA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51667247"/>
      <w:r w:rsidRPr="00C55DDA">
        <w:rPr>
          <w:rFonts w:ascii="Arial" w:hAnsi="Arial" w:cs="Arial"/>
          <w:b/>
          <w:bCs/>
          <w:color w:val="auto"/>
          <w:sz w:val="28"/>
          <w:szCs w:val="28"/>
        </w:rPr>
        <w:t xml:space="preserve">Exemplo de como será o processo de </w:t>
      </w:r>
      <w:r w:rsidR="00C55DDA" w:rsidRPr="00C55DDA">
        <w:rPr>
          <w:rFonts w:ascii="Arial" w:hAnsi="Arial" w:cs="Arial"/>
          <w:b/>
          <w:bCs/>
          <w:color w:val="auto"/>
          <w:sz w:val="28"/>
          <w:szCs w:val="28"/>
        </w:rPr>
        <w:t>Triagem</w:t>
      </w:r>
      <w:bookmarkEnd w:id="4"/>
    </w:p>
    <w:p w14:paraId="754F1658" w14:textId="77777777" w:rsidR="00184283" w:rsidRPr="00184283" w:rsidRDefault="00184283" w:rsidP="00184283">
      <w:pPr>
        <w:rPr>
          <w:rFonts w:ascii="Arial" w:hAnsi="Arial" w:cs="Arial"/>
          <w:sz w:val="28"/>
          <w:szCs w:val="28"/>
        </w:rPr>
      </w:pPr>
      <w:r w:rsidRPr="00184283">
        <w:rPr>
          <w:rFonts w:ascii="Arial" w:hAnsi="Arial" w:cs="Arial"/>
          <w:sz w:val="28"/>
          <w:szCs w:val="28"/>
        </w:rPr>
        <w:t xml:space="preserve">Imagine que um paciente está sentindo dor de cabeça e febre. Ele pode acessar o site da </w:t>
      </w:r>
      <w:proofErr w:type="spellStart"/>
      <w:r w:rsidRPr="00184283">
        <w:rPr>
          <w:rFonts w:ascii="Arial" w:hAnsi="Arial" w:cs="Arial"/>
          <w:sz w:val="28"/>
          <w:szCs w:val="28"/>
        </w:rPr>
        <w:t>BioConnection</w:t>
      </w:r>
      <w:proofErr w:type="spellEnd"/>
      <w:r w:rsidRPr="00184283">
        <w:rPr>
          <w:rFonts w:ascii="Arial" w:hAnsi="Arial" w:cs="Arial"/>
          <w:sz w:val="28"/>
          <w:szCs w:val="28"/>
        </w:rPr>
        <w:t xml:space="preserve"> e iniciar o processo de triagem online. Ele será solicitado a responder a algumas perguntas básicas sobre seus sintomas, como:</w:t>
      </w:r>
    </w:p>
    <w:p w14:paraId="76192B65" w14:textId="1654C1E0" w:rsidR="00184283" w:rsidRPr="00184283" w:rsidRDefault="00BF7B32" w:rsidP="00184283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são os sintomas</w:t>
      </w:r>
      <w:r w:rsidR="00184283" w:rsidRPr="00184283">
        <w:rPr>
          <w:rFonts w:ascii="Arial" w:hAnsi="Arial" w:cs="Arial"/>
          <w:sz w:val="28"/>
          <w:szCs w:val="28"/>
        </w:rPr>
        <w:t>?</w:t>
      </w:r>
    </w:p>
    <w:p w14:paraId="6AC6896D" w14:textId="09221109" w:rsidR="00BF7B32" w:rsidRPr="00184283" w:rsidRDefault="00BF7B32" w:rsidP="00184283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ível de dor? (1 a 10)</w:t>
      </w:r>
    </w:p>
    <w:p w14:paraId="055CBB49" w14:textId="77777777" w:rsidR="00184283" w:rsidRPr="00184283" w:rsidRDefault="00184283" w:rsidP="00184283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84283">
        <w:rPr>
          <w:rFonts w:ascii="Arial" w:hAnsi="Arial" w:cs="Arial"/>
          <w:sz w:val="28"/>
          <w:szCs w:val="28"/>
        </w:rPr>
        <w:t>Tem alergia a algum medicamento?</w:t>
      </w:r>
    </w:p>
    <w:p w14:paraId="51899E9C" w14:textId="77777777" w:rsidR="00184283" w:rsidRPr="00184283" w:rsidRDefault="00184283" w:rsidP="00184283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84283">
        <w:rPr>
          <w:rFonts w:ascii="Arial" w:hAnsi="Arial" w:cs="Arial"/>
          <w:sz w:val="28"/>
          <w:szCs w:val="28"/>
        </w:rPr>
        <w:t>Você está com dificuldade para respirar?</w:t>
      </w:r>
    </w:p>
    <w:p w14:paraId="0415E203" w14:textId="109AC186" w:rsidR="00184283" w:rsidRPr="00184283" w:rsidRDefault="00184283" w:rsidP="00184283">
      <w:pPr>
        <w:rPr>
          <w:rFonts w:ascii="Arial" w:hAnsi="Arial" w:cs="Arial"/>
          <w:sz w:val="28"/>
          <w:szCs w:val="28"/>
        </w:rPr>
      </w:pPr>
      <w:r w:rsidRPr="00184283">
        <w:rPr>
          <w:rFonts w:ascii="Arial" w:hAnsi="Arial" w:cs="Arial"/>
          <w:sz w:val="28"/>
          <w:szCs w:val="28"/>
        </w:rPr>
        <w:t xml:space="preserve">O profissional de triagem irá verificar as informações do paciente no sistema da </w:t>
      </w:r>
      <w:proofErr w:type="spellStart"/>
      <w:r w:rsidRPr="00184283">
        <w:rPr>
          <w:rFonts w:ascii="Arial" w:hAnsi="Arial" w:cs="Arial"/>
          <w:sz w:val="28"/>
          <w:szCs w:val="28"/>
        </w:rPr>
        <w:t>BioConnection</w:t>
      </w:r>
      <w:proofErr w:type="spellEnd"/>
      <w:r w:rsidRPr="00184283">
        <w:rPr>
          <w:rFonts w:ascii="Arial" w:hAnsi="Arial" w:cs="Arial"/>
          <w:sz w:val="28"/>
          <w:szCs w:val="28"/>
        </w:rPr>
        <w:t xml:space="preserve"> e, com base nessas informações, irá classificar o paciente de acordo com a gravidade de seus sintomas.</w:t>
      </w:r>
    </w:p>
    <w:p w14:paraId="7C6FE184" w14:textId="1BFEDD85" w:rsidR="00184283" w:rsidRDefault="00184283" w:rsidP="00184283">
      <w:pPr>
        <w:rPr>
          <w:rFonts w:ascii="Arial" w:hAnsi="Arial" w:cs="Arial"/>
          <w:sz w:val="28"/>
          <w:szCs w:val="28"/>
        </w:rPr>
      </w:pPr>
      <w:r w:rsidRPr="00184283">
        <w:rPr>
          <w:rFonts w:ascii="Arial" w:hAnsi="Arial" w:cs="Arial"/>
          <w:sz w:val="28"/>
          <w:szCs w:val="28"/>
        </w:rPr>
        <w:t xml:space="preserve">Os pacientes que utilizarem a solução da </w:t>
      </w:r>
      <w:proofErr w:type="spellStart"/>
      <w:r w:rsidRPr="00184283">
        <w:rPr>
          <w:rFonts w:ascii="Arial" w:hAnsi="Arial" w:cs="Arial"/>
          <w:sz w:val="28"/>
          <w:szCs w:val="28"/>
        </w:rPr>
        <w:t>BioConnection</w:t>
      </w:r>
      <w:proofErr w:type="spellEnd"/>
      <w:r w:rsidRPr="00184283">
        <w:rPr>
          <w:rFonts w:ascii="Arial" w:hAnsi="Arial" w:cs="Arial"/>
          <w:sz w:val="28"/>
          <w:szCs w:val="28"/>
        </w:rPr>
        <w:t xml:space="preserve"> passarão mais rápido pelo processo de triagem. Isso ocorre porque o profissional de triagem já terá acesso às informações básicas sobre </w:t>
      </w:r>
      <w:r w:rsidRPr="00184283">
        <w:rPr>
          <w:rFonts w:ascii="Arial" w:hAnsi="Arial" w:cs="Arial"/>
          <w:sz w:val="28"/>
          <w:szCs w:val="28"/>
        </w:rPr>
        <w:lastRenderedPageBreak/>
        <w:t>os sintomas do paciente. O profissional de triagem precisará apenas realizar alguns procedimentos mais técnicos, como medir a pressão arterial e a temperatura do paciente.</w:t>
      </w:r>
    </w:p>
    <w:p w14:paraId="7FA5E104" w14:textId="77777777" w:rsidR="00184283" w:rsidRPr="000971FC" w:rsidRDefault="00184283" w:rsidP="00184283">
      <w:pPr>
        <w:rPr>
          <w:rFonts w:ascii="Arial" w:hAnsi="Arial" w:cs="Arial"/>
          <w:sz w:val="28"/>
          <w:szCs w:val="28"/>
        </w:rPr>
      </w:pPr>
    </w:p>
    <w:p w14:paraId="29DA51B8" w14:textId="77777777" w:rsidR="00184283" w:rsidRPr="00C55DDA" w:rsidRDefault="00184283" w:rsidP="00C55DDA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51667248"/>
      <w:r w:rsidRPr="00C55DDA">
        <w:rPr>
          <w:rFonts w:ascii="Arial" w:hAnsi="Arial" w:cs="Arial"/>
          <w:b/>
          <w:bCs/>
          <w:color w:val="auto"/>
          <w:sz w:val="28"/>
          <w:szCs w:val="28"/>
        </w:rPr>
        <w:t xml:space="preserve">Vantagens competitivas da solução da </w:t>
      </w:r>
      <w:proofErr w:type="spellStart"/>
      <w:r w:rsidRPr="00C55DDA">
        <w:rPr>
          <w:rFonts w:ascii="Arial" w:hAnsi="Arial" w:cs="Arial"/>
          <w:b/>
          <w:bCs/>
          <w:color w:val="auto"/>
          <w:sz w:val="28"/>
          <w:szCs w:val="28"/>
        </w:rPr>
        <w:t>BioConnection</w:t>
      </w:r>
      <w:bookmarkEnd w:id="5"/>
      <w:proofErr w:type="spellEnd"/>
    </w:p>
    <w:p w14:paraId="377DDB55" w14:textId="77777777" w:rsidR="00184283" w:rsidRPr="000971FC" w:rsidRDefault="00184283" w:rsidP="00184283">
      <w:p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 xml:space="preserve">A solução da </w:t>
      </w:r>
      <w:proofErr w:type="spellStart"/>
      <w:r w:rsidRPr="000971FC">
        <w:rPr>
          <w:rFonts w:ascii="Arial" w:hAnsi="Arial" w:cs="Arial"/>
          <w:sz w:val="28"/>
          <w:szCs w:val="28"/>
        </w:rPr>
        <w:t>BioConnection</w:t>
      </w:r>
      <w:proofErr w:type="spellEnd"/>
      <w:r w:rsidRPr="000971FC">
        <w:rPr>
          <w:rFonts w:ascii="Arial" w:hAnsi="Arial" w:cs="Arial"/>
          <w:sz w:val="28"/>
          <w:szCs w:val="28"/>
        </w:rPr>
        <w:t xml:space="preserve"> oferece as seguintes vantagens competitivas em relação às demais soluções de mercado:</w:t>
      </w:r>
    </w:p>
    <w:p w14:paraId="72541D66" w14:textId="77777777" w:rsidR="00184283" w:rsidRPr="000971FC" w:rsidRDefault="00184283" w:rsidP="00184283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>Agilidade: A triagem online permite que o paciente inicie o processo de atendimento antes mesmo de chegar ao hospital. Isso reduz o tempo de espera para atendimento em até 50%.</w:t>
      </w:r>
    </w:p>
    <w:p w14:paraId="1FF8C3E0" w14:textId="77777777" w:rsidR="00184283" w:rsidRDefault="00184283" w:rsidP="00184283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>Facilidade de uso: A triagem online é simples e intuitiva, podendo ser realizada por qualquer pessoa</w:t>
      </w:r>
      <w:r>
        <w:rPr>
          <w:rFonts w:ascii="Arial" w:hAnsi="Arial" w:cs="Arial"/>
          <w:sz w:val="28"/>
          <w:szCs w:val="28"/>
        </w:rPr>
        <w:t xml:space="preserve"> com acesso </w:t>
      </w:r>
      <w:proofErr w:type="spellStart"/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internet</w:t>
      </w:r>
      <w:r w:rsidRPr="000971FC">
        <w:rPr>
          <w:rFonts w:ascii="Arial" w:hAnsi="Arial" w:cs="Arial"/>
          <w:sz w:val="28"/>
          <w:szCs w:val="28"/>
        </w:rPr>
        <w:t>.</w:t>
      </w:r>
    </w:p>
    <w:p w14:paraId="4DB2CE6F" w14:textId="77777777" w:rsidR="00C55DDA" w:rsidRPr="000971FC" w:rsidRDefault="00C55DDA" w:rsidP="00C55DDA">
      <w:pPr>
        <w:ind w:left="720"/>
        <w:rPr>
          <w:rFonts w:ascii="Arial" w:hAnsi="Arial" w:cs="Arial"/>
          <w:sz w:val="28"/>
          <w:szCs w:val="28"/>
        </w:rPr>
      </w:pPr>
    </w:p>
    <w:p w14:paraId="257F188E" w14:textId="77777777" w:rsidR="00184283" w:rsidRPr="000971FC" w:rsidRDefault="00184283" w:rsidP="00184283">
      <w:p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>Conclusão</w:t>
      </w:r>
    </w:p>
    <w:p w14:paraId="17DDD18F" w14:textId="77777777" w:rsidR="00184283" w:rsidRPr="000971FC" w:rsidRDefault="00184283" w:rsidP="00184283">
      <w:pPr>
        <w:rPr>
          <w:rFonts w:ascii="Arial" w:hAnsi="Arial" w:cs="Arial"/>
          <w:sz w:val="28"/>
          <w:szCs w:val="28"/>
        </w:rPr>
      </w:pPr>
      <w:r w:rsidRPr="000971FC">
        <w:rPr>
          <w:rFonts w:ascii="Arial" w:hAnsi="Arial" w:cs="Arial"/>
          <w:sz w:val="28"/>
          <w:szCs w:val="28"/>
        </w:rPr>
        <w:t xml:space="preserve">A solução da </w:t>
      </w:r>
      <w:proofErr w:type="spellStart"/>
      <w:r w:rsidRPr="000971FC">
        <w:rPr>
          <w:rFonts w:ascii="Arial" w:hAnsi="Arial" w:cs="Arial"/>
          <w:sz w:val="28"/>
          <w:szCs w:val="28"/>
        </w:rPr>
        <w:t>BioConnection</w:t>
      </w:r>
      <w:proofErr w:type="spellEnd"/>
      <w:r w:rsidRPr="000971FC">
        <w:rPr>
          <w:rFonts w:ascii="Arial" w:hAnsi="Arial" w:cs="Arial"/>
          <w:sz w:val="28"/>
          <w:szCs w:val="28"/>
        </w:rPr>
        <w:t xml:space="preserve"> tem o potencial de melhorar significativamente a experiência do paciente no atendimento hospitalar. Agilizando o processo de triagem, a solução pode reduzir o tempo de espera para atendimento, aumentar a eficiência do atendimento e melhorar a qualidade do cuidado prestado aos pacientes.</w:t>
      </w:r>
    </w:p>
    <w:p w14:paraId="49712401" w14:textId="77777777" w:rsidR="000971FC" w:rsidRDefault="000971FC" w:rsidP="00B8598D">
      <w:pPr>
        <w:rPr>
          <w:rFonts w:ascii="Arial" w:hAnsi="Arial" w:cs="Arial"/>
          <w:sz w:val="28"/>
          <w:szCs w:val="28"/>
        </w:rPr>
      </w:pPr>
    </w:p>
    <w:p w14:paraId="5B7D0DF9" w14:textId="77777777" w:rsidR="00184283" w:rsidRDefault="00184283" w:rsidP="00B8598D">
      <w:pPr>
        <w:rPr>
          <w:rFonts w:ascii="Arial" w:hAnsi="Arial" w:cs="Arial"/>
          <w:sz w:val="28"/>
          <w:szCs w:val="28"/>
        </w:rPr>
      </w:pPr>
    </w:p>
    <w:p w14:paraId="4980CA57" w14:textId="77777777" w:rsidR="00184283" w:rsidRDefault="00184283" w:rsidP="00B8598D">
      <w:pPr>
        <w:rPr>
          <w:rFonts w:ascii="Arial" w:hAnsi="Arial" w:cs="Arial"/>
          <w:sz w:val="28"/>
          <w:szCs w:val="28"/>
        </w:rPr>
      </w:pPr>
    </w:p>
    <w:p w14:paraId="4EA2BF20" w14:textId="77777777" w:rsidR="00184283" w:rsidRDefault="00184283" w:rsidP="00B8598D">
      <w:pPr>
        <w:rPr>
          <w:rFonts w:ascii="Arial" w:hAnsi="Arial" w:cs="Arial"/>
          <w:sz w:val="28"/>
          <w:szCs w:val="28"/>
        </w:rPr>
      </w:pPr>
    </w:p>
    <w:p w14:paraId="77A0AB11" w14:textId="77777777" w:rsidR="00C55DDA" w:rsidRDefault="00C55DDA" w:rsidP="00C55DDA">
      <w:pPr>
        <w:rPr>
          <w:sz w:val="32"/>
          <w:szCs w:val="32"/>
        </w:rPr>
      </w:pPr>
    </w:p>
    <w:p w14:paraId="78CB9AE5" w14:textId="737E7578" w:rsidR="009A6E14" w:rsidRDefault="009A6E14" w:rsidP="00C55DDA">
      <w:pPr>
        <w:rPr>
          <w:noProof/>
        </w:rPr>
      </w:pPr>
    </w:p>
    <w:p w14:paraId="60881BD3" w14:textId="77777777" w:rsidR="00BF7B32" w:rsidRDefault="00BF7B32" w:rsidP="00C55DDA">
      <w:pPr>
        <w:rPr>
          <w:noProof/>
        </w:rPr>
      </w:pPr>
    </w:p>
    <w:p w14:paraId="58D6490B" w14:textId="77777777" w:rsidR="00BF7B32" w:rsidRDefault="00BF7B32" w:rsidP="00C55DDA">
      <w:pPr>
        <w:rPr>
          <w:noProof/>
        </w:rPr>
      </w:pPr>
    </w:p>
    <w:p w14:paraId="01B17472" w14:textId="77777777" w:rsidR="00BF7B32" w:rsidRDefault="00BF7B32" w:rsidP="00C55DDA">
      <w:pPr>
        <w:rPr>
          <w:noProof/>
        </w:rPr>
      </w:pPr>
    </w:p>
    <w:p w14:paraId="5289E5A1" w14:textId="6841F08C" w:rsidR="00BF7B32" w:rsidRDefault="00BF7B32" w:rsidP="00BF7B32">
      <w:pPr>
        <w:pStyle w:val="Ttulo1"/>
        <w:tabs>
          <w:tab w:val="left" w:pos="2527"/>
        </w:tabs>
        <w:rPr>
          <w:rFonts w:ascii="Arial" w:hAnsi="Arial" w:cs="Arial"/>
          <w:color w:val="auto"/>
        </w:rPr>
      </w:pPr>
    </w:p>
    <w:p w14:paraId="08ABE445" w14:textId="77777777" w:rsidR="001A13D3" w:rsidRDefault="001A13D3" w:rsidP="00C55DDA"/>
    <w:p w14:paraId="219D2443" w14:textId="435DBC5D" w:rsidR="001A13D3" w:rsidRDefault="001A13D3" w:rsidP="001A13D3">
      <w:pPr>
        <w:pStyle w:val="Ttulo1"/>
        <w:tabs>
          <w:tab w:val="left" w:pos="2527"/>
        </w:tabs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abelas do Banco de dados</w:t>
      </w:r>
    </w:p>
    <w:p w14:paraId="4AC4052B" w14:textId="77777777" w:rsidR="001A13D3" w:rsidRDefault="001A13D3" w:rsidP="001A13D3"/>
    <w:p w14:paraId="1B3ABAAA" w14:textId="77777777" w:rsidR="001A13D3" w:rsidRPr="001A13D3" w:rsidRDefault="001A13D3" w:rsidP="001A13D3"/>
    <w:p w14:paraId="250D3285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UARIO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657F1DC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ID </w:t>
      </w:r>
      <w:proofErr w:type="gramStart"/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MBE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A13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ENERATED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LWAY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DENTIT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INVALU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XVALU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999999999999999999999999999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CREMENT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ART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WITH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CH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ORDER NOCYCLE NOKEEP NOSCALE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 NULL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NABL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6E63AB8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AM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8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9678EB7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ASSWORD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4DAF5A6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EMAIL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F0E9BD3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CPF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E7CC22C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PHONE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331E7A0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BIRTH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C8FD691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 KE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ID)</w:t>
      </w:r>
    </w:p>
    <w:p w14:paraId="152752D1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0A0E31C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7357213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/</w:t>
      </w:r>
    </w:p>
    <w:p w14:paraId="386638FD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A525F1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IAGEM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EAD54D6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ID </w:t>
      </w:r>
      <w:proofErr w:type="gramStart"/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MBE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A13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ENERATED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LWAY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DENTIT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INVALU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XVALU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999999999999999999999999999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CREMENT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ART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WITH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CH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ORDER NOCYCLE NOKEEP NOSCALE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 NULL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NABL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A9C57C1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ATU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8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ADF61ED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SYMPTOMS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BCA0A1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PAIN_LEVEL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EGE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3D6B3108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TAKING_MEDICATION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444D327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BREATHING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F655170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FEVER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8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CF22076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TEMPERATURE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8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FD42291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PRESSURE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8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83EC408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USER_ID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EGE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AF338F3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 KE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ID),</w:t>
      </w:r>
    </w:p>
    <w:p w14:paraId="5FDCBE82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USER_ID)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SUARIO(ID)</w:t>
      </w:r>
    </w:p>
    <w:p w14:paraId="3285615C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1F4E1FC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8E5909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/</w:t>
      </w:r>
    </w:p>
    <w:p w14:paraId="71FA9BF6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3E2993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FISSIONAL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9CDB3F6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ID </w:t>
      </w:r>
      <w:proofErr w:type="gramStart"/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MBE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A13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ENERATED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LWAY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DENTIT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INVALU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XVALU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999999999999999999999999999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CREMENT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Y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ART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WITH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CHE 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ORDER NOCYCLE NOKEEP NOSCALE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 NULL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NABLE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337DA9C0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USUARIO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8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E60C3B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ASSWORD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A13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12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A13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2701955" w14:textId="77777777" w:rsidR="001A13D3" w:rsidRPr="001A13D3" w:rsidRDefault="001A13D3" w:rsidP="001A1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A13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0D325D5" w14:textId="77777777" w:rsidR="001A13D3" w:rsidRPr="00C55DDA" w:rsidRDefault="001A13D3" w:rsidP="00C55DDA"/>
    <w:sectPr w:rsidR="001A13D3" w:rsidRPr="00C55D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F413" w14:textId="77777777" w:rsidR="00271670" w:rsidRDefault="00271670" w:rsidP="00BA7D23">
      <w:pPr>
        <w:spacing w:after="0" w:line="240" w:lineRule="auto"/>
      </w:pPr>
      <w:r>
        <w:separator/>
      </w:r>
    </w:p>
  </w:endnote>
  <w:endnote w:type="continuationSeparator" w:id="0">
    <w:p w14:paraId="47D06450" w14:textId="77777777" w:rsidR="00271670" w:rsidRDefault="00271670" w:rsidP="00BA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0AE7" w14:textId="77777777" w:rsidR="00271670" w:rsidRDefault="00271670" w:rsidP="00BA7D23">
      <w:pPr>
        <w:spacing w:after="0" w:line="240" w:lineRule="auto"/>
      </w:pPr>
      <w:r>
        <w:separator/>
      </w:r>
    </w:p>
  </w:footnote>
  <w:footnote w:type="continuationSeparator" w:id="0">
    <w:p w14:paraId="70FBD1E8" w14:textId="77777777" w:rsidR="00271670" w:rsidRDefault="00271670" w:rsidP="00BA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C"/>
    <w:multiLevelType w:val="multilevel"/>
    <w:tmpl w:val="915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36C8B"/>
    <w:multiLevelType w:val="multilevel"/>
    <w:tmpl w:val="A08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C0A8D"/>
    <w:multiLevelType w:val="multilevel"/>
    <w:tmpl w:val="098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17D9E"/>
    <w:multiLevelType w:val="multilevel"/>
    <w:tmpl w:val="C7B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40C83"/>
    <w:multiLevelType w:val="multilevel"/>
    <w:tmpl w:val="53D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57ABD"/>
    <w:multiLevelType w:val="multilevel"/>
    <w:tmpl w:val="E2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B7A1F"/>
    <w:multiLevelType w:val="multilevel"/>
    <w:tmpl w:val="856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F0066"/>
    <w:multiLevelType w:val="multilevel"/>
    <w:tmpl w:val="D98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484686">
    <w:abstractNumId w:val="1"/>
  </w:num>
  <w:num w:numId="2" w16cid:durableId="1933271430">
    <w:abstractNumId w:val="3"/>
  </w:num>
  <w:num w:numId="3" w16cid:durableId="231089009">
    <w:abstractNumId w:val="4"/>
  </w:num>
  <w:num w:numId="4" w16cid:durableId="353965929">
    <w:abstractNumId w:val="5"/>
  </w:num>
  <w:num w:numId="5" w16cid:durableId="1444109776">
    <w:abstractNumId w:val="7"/>
  </w:num>
  <w:num w:numId="6" w16cid:durableId="984353177">
    <w:abstractNumId w:val="6"/>
  </w:num>
  <w:num w:numId="7" w16cid:durableId="1406688719">
    <w:abstractNumId w:val="0"/>
  </w:num>
  <w:num w:numId="8" w16cid:durableId="44577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8D"/>
    <w:rsid w:val="0004216B"/>
    <w:rsid w:val="00067C0F"/>
    <w:rsid w:val="000971FC"/>
    <w:rsid w:val="000C794B"/>
    <w:rsid w:val="00184283"/>
    <w:rsid w:val="001A13D3"/>
    <w:rsid w:val="001D6817"/>
    <w:rsid w:val="00214A37"/>
    <w:rsid w:val="00271670"/>
    <w:rsid w:val="00277877"/>
    <w:rsid w:val="00282B20"/>
    <w:rsid w:val="002A4BA7"/>
    <w:rsid w:val="002D6D42"/>
    <w:rsid w:val="00353A80"/>
    <w:rsid w:val="003F0A2D"/>
    <w:rsid w:val="00471FF8"/>
    <w:rsid w:val="005775E4"/>
    <w:rsid w:val="005B75D2"/>
    <w:rsid w:val="005E77BA"/>
    <w:rsid w:val="00741136"/>
    <w:rsid w:val="00766F23"/>
    <w:rsid w:val="007E5973"/>
    <w:rsid w:val="00815E28"/>
    <w:rsid w:val="008175B8"/>
    <w:rsid w:val="00832EA6"/>
    <w:rsid w:val="0086673F"/>
    <w:rsid w:val="008B2EAC"/>
    <w:rsid w:val="009A10E7"/>
    <w:rsid w:val="009A6E14"/>
    <w:rsid w:val="009D5B2F"/>
    <w:rsid w:val="00A81FD6"/>
    <w:rsid w:val="00AB7C19"/>
    <w:rsid w:val="00AD7AE2"/>
    <w:rsid w:val="00AE1B7F"/>
    <w:rsid w:val="00B37B73"/>
    <w:rsid w:val="00B8598D"/>
    <w:rsid w:val="00BA7D23"/>
    <w:rsid w:val="00BF7B32"/>
    <w:rsid w:val="00C22971"/>
    <w:rsid w:val="00C42361"/>
    <w:rsid w:val="00C55DDA"/>
    <w:rsid w:val="00D37BC2"/>
    <w:rsid w:val="00D624B3"/>
    <w:rsid w:val="00DE5E3F"/>
    <w:rsid w:val="00E1447D"/>
    <w:rsid w:val="00E14F4C"/>
    <w:rsid w:val="00E81948"/>
    <w:rsid w:val="00EB76E9"/>
    <w:rsid w:val="00F71C98"/>
    <w:rsid w:val="00F82400"/>
    <w:rsid w:val="00F9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16C3"/>
  <w15:chartTrackingRefBased/>
  <w15:docId w15:val="{4F17C190-02B5-4866-B8E5-E45A81DA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7F"/>
  </w:style>
  <w:style w:type="paragraph" w:styleId="Ttulo1">
    <w:name w:val="heading 1"/>
    <w:basedOn w:val="Normal"/>
    <w:next w:val="Normal"/>
    <w:link w:val="Ttulo1Char"/>
    <w:uiPriority w:val="9"/>
    <w:qFormat/>
    <w:rsid w:val="0028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5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2B20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82B20"/>
    <w:pPr>
      <w:spacing w:after="100"/>
    </w:pPr>
  </w:style>
  <w:style w:type="character" w:styleId="Hyperlink">
    <w:name w:val="Hyperlink"/>
    <w:basedOn w:val="Fontepargpadro"/>
    <w:uiPriority w:val="99"/>
    <w:unhideWhenUsed/>
    <w:rsid w:val="00282B2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D5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5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A7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D23"/>
  </w:style>
  <w:style w:type="paragraph" w:styleId="Rodap">
    <w:name w:val="footer"/>
    <w:basedOn w:val="Normal"/>
    <w:link w:val="RodapChar"/>
    <w:uiPriority w:val="99"/>
    <w:unhideWhenUsed/>
    <w:rsid w:val="00BA7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D23"/>
  </w:style>
  <w:style w:type="paragraph" w:styleId="Sumrio2">
    <w:name w:val="toc 2"/>
    <w:basedOn w:val="Normal"/>
    <w:next w:val="Normal"/>
    <w:autoRedefine/>
    <w:uiPriority w:val="39"/>
    <w:unhideWhenUsed/>
    <w:rsid w:val="00AB7C1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B7C19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74113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D6D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D6D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/fullarticle/2780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99CD-2AD1-4F42-BA16-56C8EDE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NJAMIM DA SILVA</dc:creator>
  <cp:keywords/>
  <dc:description/>
  <cp:lastModifiedBy>Murilo Martins</cp:lastModifiedBy>
  <cp:revision>26</cp:revision>
  <dcterms:created xsi:type="dcterms:W3CDTF">2023-11-20T20:04:00Z</dcterms:created>
  <dcterms:modified xsi:type="dcterms:W3CDTF">2023-11-24T17:24:00Z</dcterms:modified>
</cp:coreProperties>
</file>